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772EB7D0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AE5" w:rsidRPr="00C16AE5">
        <w:t xml:space="preserve"> </w:t>
      </w:r>
      <w:r w:rsidR="006A050E" w:rsidRPr="006A050E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METROPOLITAN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24C41E83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  <w:r w:rsidR="00C07CE7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.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4F063065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</w:t>
      </w:r>
      <w:r w:rsidR="00C07CE7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  <w:r w:rsidR="00C07CE7">
        <w:rPr>
          <w:rFonts w:asciiTheme="minorHAnsi" w:eastAsia="Times New Roman" w:hAnsiTheme="minorHAnsi" w:cstheme="minorHAnsi"/>
          <w:sz w:val="22"/>
          <w:szCs w:val="22"/>
          <w:lang w:eastAsia="en-AU"/>
        </w:rPr>
        <w:t>.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3B7B7A2B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C07CE7">
        <w:t>.</w:t>
      </w:r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306473C2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="00C07CE7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18B99F2A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</w:t>
      </w:r>
      <w:proofErr w:type="spellStart"/>
      <w:r w:rsidRPr="00F07448">
        <w:rPr>
          <w:rFonts w:asciiTheme="minorHAnsi" w:hAnsiTheme="minorHAnsi" w:cstheme="minorHAnsi"/>
          <w:sz w:val="22"/>
          <w:szCs w:val="22"/>
          <w:lang w:eastAsia="en-AU"/>
        </w:rPr>
        <w:t>TendersWA</w:t>
      </w:r>
      <w:proofErr w:type="spellEnd"/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C07CE7">
        <w:t>.</w:t>
      </w:r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A37112">
        <w:trPr>
          <w:trHeight w:val="445"/>
        </w:trPr>
        <w:tc>
          <w:tcPr>
            <w:tcW w:w="4815" w:type="dxa"/>
          </w:tcPr>
          <w:p w14:paraId="7E60D969" w14:textId="134C0679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6481986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cero Construction Pty Ltd</w:t>
            </w:r>
          </w:p>
          <w:p w14:paraId="5AC008E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dler Constructions (WA) Pty Ltd</w:t>
            </w:r>
          </w:p>
          <w:p w14:paraId="1423225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E Hosking Building Services</w:t>
            </w:r>
          </w:p>
          <w:p w14:paraId="22E9774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fter Builder Pty Ltd</w:t>
            </w:r>
          </w:p>
          <w:p w14:paraId="71922C3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 Brine &amp; Sons Pty Ltd</w:t>
            </w:r>
          </w:p>
          <w:p w14:paraId="0FB848F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di Facility Services Pty Ltd</w:t>
            </w:r>
          </w:p>
          <w:p w14:paraId="2BD45B7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Group Pty Ltd</w:t>
            </w:r>
          </w:p>
          <w:p w14:paraId="708DBD3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08A06FD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0DEEB5E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Building Company</w:t>
            </w:r>
          </w:p>
          <w:p w14:paraId="19C597B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rissa Pty Ltd</w:t>
            </w:r>
          </w:p>
          <w:p w14:paraId="4C59384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vadium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Construction Pty Ltd</w:t>
            </w:r>
          </w:p>
          <w:p w14:paraId="15D16AA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1DF5D84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gan Industries Builders Pty Ltd</w:t>
            </w:r>
          </w:p>
          <w:p w14:paraId="7B779B9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reate Homes Pty Ltd</w:t>
            </w:r>
          </w:p>
          <w:p w14:paraId="36991B11" w14:textId="7B4A5730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Dale Alcock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2AB036F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i Martino Construction Pty Ltd</w:t>
            </w:r>
          </w:p>
          <w:p w14:paraId="453968C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uratec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Ltd</w:t>
            </w:r>
          </w:p>
          <w:p w14:paraId="4674E22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co Homes Group Pty Ltd</w:t>
            </w:r>
          </w:p>
          <w:p w14:paraId="0D1589F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irst Homebuilders Pty Ltd</w:t>
            </w:r>
          </w:p>
          <w:p w14:paraId="0E5A129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Fox </w:t>
            </w: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ansportables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3086C54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.S. Hyde &amp; Son</w:t>
            </w:r>
          </w:p>
          <w:p w14:paraId="3D4AF9A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ighbury Homes (WA) Pty Ltd</w:t>
            </w:r>
          </w:p>
          <w:p w14:paraId="005852B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NKA Developments Pty Ltd</w:t>
            </w:r>
          </w:p>
          <w:p w14:paraId="576AD2A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-Corp Pty Ltd</w:t>
            </w:r>
          </w:p>
          <w:p w14:paraId="38215BF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aguar Construction</w:t>
            </w:r>
          </w:p>
          <w:p w14:paraId="72D2EE0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BW Group Pty Ltd</w:t>
            </w:r>
          </w:p>
          <w:p w14:paraId="2102325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  <w:p w14:paraId="6C5255F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Craft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Building</w:t>
            </w:r>
          </w:p>
          <w:p w14:paraId="2DB922E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K2 Building Maintenance </w:t>
            </w:r>
          </w:p>
          <w:p w14:paraId="327CABB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73D392D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ineticon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Group</w:t>
            </w:r>
          </w:p>
          <w:p w14:paraId="16B557B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45F3BD75" w14:textId="42818A7A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tthew Griffiths Building Maintenance Pty Ltd</w:t>
            </w:r>
          </w:p>
          <w:p w14:paraId="5C2A430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lticon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WA </w:t>
            </w:r>
          </w:p>
          <w:p w14:paraId="5C5A25E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ovus Homes</w:t>
            </w:r>
          </w:p>
          <w:p w14:paraId="096DF2C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ban Group</w:t>
            </w:r>
          </w:p>
          <w:p w14:paraId="5A06A10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4B5CEF0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ecise Building Solutions WA Pty Ltd</w:t>
            </w:r>
          </w:p>
          <w:p w14:paraId="474B873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esident Constructions</w:t>
            </w:r>
          </w:p>
          <w:p w14:paraId="378EF30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tek Building &amp; Maintenance</w:t>
            </w:r>
          </w:p>
          <w:p w14:paraId="020DB67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631E078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ightway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Developments</w:t>
            </w:r>
          </w:p>
          <w:p w14:paraId="1213185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chlager Group</w:t>
            </w:r>
          </w:p>
          <w:p w14:paraId="019993B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helford Construction Pty Ltd</w:t>
            </w:r>
          </w:p>
          <w:p w14:paraId="7BC5236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mart Maintenance Group</w:t>
            </w:r>
          </w:p>
          <w:p w14:paraId="54EC28A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ummit Projects</w:t>
            </w:r>
          </w:p>
          <w:p w14:paraId="02E01B7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wan Group WA</w:t>
            </w:r>
          </w:p>
          <w:p w14:paraId="6A8B19D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e Building Development Group</w:t>
            </w:r>
          </w:p>
          <w:p w14:paraId="756B5D5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32E8DCB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Australia Pty Ltd</w:t>
            </w:r>
          </w:p>
          <w:p w14:paraId="2A678FE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Ultimate Blue Commercial Services</w:t>
            </w:r>
          </w:p>
          <w:p w14:paraId="62075DD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Westport Construction WA Pty Ltd</w:t>
            </w:r>
          </w:p>
          <w:p w14:paraId="4FA7D64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son Complete</w:t>
            </w:r>
          </w:p>
          <w:p w14:paraId="74D50F9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2CC479A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Gen One </w:t>
            </w: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ne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087C25D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iscope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1DC4234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Construct Pty Ltd</w:t>
            </w:r>
          </w:p>
          <w:p w14:paraId="088994B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water Builds Pty Ltd</w:t>
            </w:r>
          </w:p>
          <w:p w14:paraId="211BD08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431AC76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ast Construction Services Pty Ltd</w:t>
            </w:r>
          </w:p>
          <w:p w14:paraId="7560420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uxury Living WA Pty Ltd</w:t>
            </w:r>
          </w:p>
          <w:p w14:paraId="08D3278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anmar Homes Pty Ltd</w:t>
            </w:r>
          </w:p>
          <w:p w14:paraId="279FECB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3D48E25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iverse Building Solutions WA Pty Ltd</w:t>
            </w:r>
          </w:p>
          <w:p w14:paraId="301F6CA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reamtime Mia Pty Ltd</w:t>
            </w:r>
          </w:p>
          <w:p w14:paraId="409949F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imeun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53B6909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ome Group WA Pty Ltd</w:t>
            </w:r>
          </w:p>
          <w:p w14:paraId="1DD6F71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orton Building Group Pty Ltd</w:t>
            </w:r>
          </w:p>
          <w:p w14:paraId="5AD1B9D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FK Constructions Pty Ltd</w:t>
            </w:r>
          </w:p>
          <w:p w14:paraId="3AD4604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ake Maintenance (WA) Pty Ltd</w:t>
            </w:r>
          </w:p>
          <w:p w14:paraId="007F3DF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reater Prior Pty Ltd</w:t>
            </w:r>
          </w:p>
          <w:p w14:paraId="2C791E5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rsona Group Pty Ltd</w:t>
            </w:r>
          </w:p>
          <w:p w14:paraId="3D8D17B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ime Projects Construction Pty Ltd</w:t>
            </w:r>
          </w:p>
          <w:p w14:paraId="68D3AA59" w14:textId="524614FF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Quayside Construction </w:t>
            </w:r>
            <w:r w:rsidR="00B771AE"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ty Ltd</w:t>
            </w:r>
          </w:p>
          <w:p w14:paraId="1B3AF8D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act Building and Maintenance Pty Ltd</w:t>
            </w:r>
          </w:p>
          <w:p w14:paraId="4069282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liable Asset Maintenance Pty Ltd</w:t>
            </w:r>
          </w:p>
          <w:p w14:paraId="1D35FDB1" w14:textId="226F16A8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OS Enterprises Pty Ltd</w:t>
            </w:r>
          </w:p>
          <w:p w14:paraId="3B52388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otal Insurance Services WA</w:t>
            </w:r>
          </w:p>
          <w:p w14:paraId="5C4E9875" w14:textId="552E62F6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Trio Home Builders WA </w:t>
            </w:r>
            <w:r w:rsidR="00B771AE"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ty Ltd</w:t>
            </w:r>
          </w:p>
          <w:p w14:paraId="4E3BBA6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rcreevy</w:t>
            </w:r>
            <w:proofErr w:type="spellEnd"/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646B3C4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Vele Bern Pty Ltd</w:t>
            </w:r>
          </w:p>
          <w:p w14:paraId="00F4BD2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Veritas Build Pty Ltd</w:t>
            </w:r>
          </w:p>
          <w:p w14:paraId="480A161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45FECA7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tour Builders Pty Ltd</w:t>
            </w:r>
          </w:p>
          <w:p w14:paraId="093AF110" w14:textId="77777777" w:rsidR="00DD6B47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 to West Carpentry Services Pty Ltd</w:t>
            </w:r>
          </w:p>
          <w:p w14:paraId="11701E62" w14:textId="77777777" w:rsid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01 Construction Pty Ltd</w:t>
            </w:r>
          </w:p>
          <w:p w14:paraId="7BA8BCED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rrived Homes Pty Ltd</w:t>
            </w:r>
          </w:p>
          <w:p w14:paraId="19E7B9C0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las Building (WA) Pty Ltd</w:t>
            </w:r>
          </w:p>
          <w:p w14:paraId="481BD8B4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5F6D5511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altic Projects Pty Ltd</w:t>
            </w:r>
          </w:p>
          <w:p w14:paraId="227A5C21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en</w:t>
            </w:r>
            <w:proofErr w:type="spellEnd"/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Construction Pty Ltd</w:t>
            </w:r>
          </w:p>
          <w:p w14:paraId="182DD895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te Construct Pty Ltd</w:t>
            </w:r>
          </w:p>
          <w:p w14:paraId="30126BEA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23988FA6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ndeavour Constructions (WA) Pty Ltd</w:t>
            </w:r>
          </w:p>
          <w:p w14:paraId="2560350B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62ED740F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rm Homes (AUS) Pty Ltd</w:t>
            </w:r>
          </w:p>
          <w:p w14:paraId="164964BB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llumin</w:t>
            </w:r>
            <w:proofErr w:type="spellEnd"/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6F22E178" w14:textId="6C4E888C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CM Construction (WA) Pty Ltd</w:t>
            </w:r>
          </w:p>
          <w:p w14:paraId="1BD9EC9D" w14:textId="2DE289C3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A719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cCorkell Constructions WA Pty Ltd</w:t>
            </w:r>
          </w:p>
          <w:p w14:paraId="6C945EA2" w14:textId="696CA1D6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erym</w:t>
            </w:r>
            <w:proofErr w:type="spellEnd"/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1D3E2DB0" w14:textId="376F960F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54DB3DAB" w14:textId="2D870674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imeun</w:t>
            </w:r>
            <w:proofErr w:type="spellEnd"/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432A8419" w14:textId="005B4568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witch Projects Pty Ltd</w:t>
            </w:r>
          </w:p>
          <w:p w14:paraId="020B1742" w14:textId="40619E55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coast Construction and Demolition</w:t>
            </w:r>
          </w:p>
          <w:p w14:paraId="6F8C129B" w14:textId="7226BB90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YHB Group Pty Ltd</w:t>
            </w:r>
          </w:p>
          <w:p w14:paraId="155A0280" w14:textId="77777777" w:rsidR="00EA7199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Zenacon</w:t>
            </w:r>
            <w:proofErr w:type="spellEnd"/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5A286993" w14:textId="77777777" w:rsidR="0074229D" w:rsidRDefault="0074229D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NP Building Group Pty Ltd</w:t>
            </w:r>
          </w:p>
          <w:p w14:paraId="219E89DE" w14:textId="77777777" w:rsidR="0078550B" w:rsidRDefault="00D85507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ATCO Structures &amp; Logistics Pty Ltd</w:t>
            </w:r>
          </w:p>
          <w:p w14:paraId="30EB8691" w14:textId="52CCEC43" w:rsidR="00E31C1C" w:rsidRPr="0001314C" w:rsidRDefault="00E31C1C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ling Building Company Pty Ltd</w:t>
            </w:r>
          </w:p>
        </w:tc>
        <w:tc>
          <w:tcPr>
            <w:tcW w:w="4807" w:type="dxa"/>
          </w:tcPr>
          <w:p w14:paraId="410AA131" w14:textId="4B9FF8E4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Refurbishment projects</w:t>
            </w:r>
          </w:p>
          <w:p w14:paraId="4FD6B47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AD6D12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E23031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03B34B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A615D3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442DF6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482328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F2140B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9BC07F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D8B638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775299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4C9B55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93E8D8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FC7E2A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24F41D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59DA3C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BA0FED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A5DF12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0FA081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316265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3CA91D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D4A5C4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8C21C1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9BD004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2BFFCF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A58FF9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35194C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BC6539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282916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6107D9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1B023D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D5CACB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75B348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0FA505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6A68C3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E5E0FF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998606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5B76D9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8F424B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930E7F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44052E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2B8ABF9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1AA63A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0BE8CC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92ACF1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A56517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C7FDBA1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0199F6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206272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11A295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3AFD7A1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BEFEED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EA98BA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Construction and Refurbishment projects</w:t>
            </w:r>
          </w:p>
          <w:p w14:paraId="695FB40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78A3E0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D7A189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00F0DD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C938E0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3BDA6D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DB5AA2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D4E125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7221121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0F81F6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9DA0C3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D1434D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B3BC3E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ED6ECF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64E02E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9D2D1E2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7CA7CC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E21C88B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11745B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4D9CF9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2FF00A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BC98E4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E63A0FD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F24056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3EFB45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DE6D78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BE7596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55D3B35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4B5069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FCBB53E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4F4B6D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B16E2C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71692E" w14:textId="77777777" w:rsidR="00DD6B47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D850F13" w14:textId="77777777" w:rsid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4A03FBD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720AFEE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8CCDB10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26B7F0F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0F60EF4" w14:textId="77777777" w:rsidR="00EA7199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8548748" w14:textId="77777777" w:rsidR="00EA7199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BE06357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17B00AD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805C57D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FB71FF1" w14:textId="77777777" w:rsidR="00EA7199" w:rsidRPr="00E46ED6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8D331D0" w14:textId="77777777" w:rsidR="00EA7199" w:rsidRDefault="00EA7199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92AC4D6" w14:textId="77777777" w:rsidR="00EA7199" w:rsidRDefault="00EA7199" w:rsidP="00EA719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2E65C9B" w14:textId="77777777" w:rsidR="00A37112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2061BB9" w14:textId="77777777" w:rsidR="00A37112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2D067C7" w14:textId="77777777" w:rsidR="00A37112" w:rsidRPr="00E46ED6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670FAB1" w14:textId="77777777" w:rsidR="00A37112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4EB4497" w14:textId="77777777" w:rsidR="00A37112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AB8098B" w14:textId="77777777" w:rsidR="00EA7199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1531B0C" w14:textId="77777777" w:rsidR="00A37112" w:rsidRPr="00E46ED6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0B565EF" w14:textId="77777777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6D4EECD" w14:textId="77777777" w:rsidR="0074229D" w:rsidRDefault="0074229D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</w:t>
            </w:r>
            <w:r w:rsidR="00F46360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ruction projects</w:t>
            </w:r>
          </w:p>
          <w:p w14:paraId="399753CC" w14:textId="77777777" w:rsidR="00D85507" w:rsidRDefault="00E31C1C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Construction projects</w:t>
            </w:r>
          </w:p>
          <w:p w14:paraId="2C4C5F75" w14:textId="21632FA3" w:rsidR="00E31C1C" w:rsidRPr="0001314C" w:rsidRDefault="008C0085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lastRenderedPageBreak/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69F06E44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rothers Construction Pty Ltd</w:t>
            </w:r>
          </w:p>
          <w:p w14:paraId="47C31D77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234E3440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lgoorlie Boulder Building Contractors</w:t>
            </w:r>
          </w:p>
          <w:p w14:paraId="0A3742CF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iolo Constructions</w:t>
            </w:r>
          </w:p>
          <w:p w14:paraId="54F46B93" w14:textId="77777777" w:rsidR="00DC3AA4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el Property Solutions Pty Ltd</w:t>
            </w:r>
          </w:p>
          <w:p w14:paraId="11AEA414" w14:textId="77777777" w:rsid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reamtime Mia Pty Ltd</w:t>
            </w:r>
          </w:p>
          <w:p w14:paraId="454F8072" w14:textId="77777777" w:rsidR="00A37112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37112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yte Construct Southwest Pty Ltd</w:t>
            </w:r>
          </w:p>
          <w:p w14:paraId="0EF45E53" w14:textId="7289EC89" w:rsidR="00A37112" w:rsidRPr="00461551" w:rsidRDefault="00A37112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  <w:vAlign w:val="center"/>
          </w:tcPr>
          <w:p w14:paraId="29A9E25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55D6A63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BC7540C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8F02268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F64C5A6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7FF514A" w14:textId="77777777" w:rsidR="00E46ED6" w:rsidRPr="00E46ED6" w:rsidRDefault="00E46ED6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3262F85" w14:textId="77777777" w:rsidR="00A37112" w:rsidRPr="00E46ED6" w:rsidRDefault="00A37112" w:rsidP="00A3711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E46ED6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7DF8981" w14:textId="43E9C8F6" w:rsidR="00DC3AA4" w:rsidRPr="00461551" w:rsidRDefault="00DC3AA4" w:rsidP="00E46ED6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7498" w14:textId="77777777" w:rsidR="00627473" w:rsidRDefault="00627473" w:rsidP="00D41211">
      <w:r>
        <w:separator/>
      </w:r>
    </w:p>
  </w:endnote>
  <w:endnote w:type="continuationSeparator" w:id="0">
    <w:p w14:paraId="40D08F80" w14:textId="77777777" w:rsidR="00627473" w:rsidRDefault="0062747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5B211E28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Builder Fact Sheet - </w:t>
    </w:r>
    <w:r w:rsidR="005E3472">
      <w:rPr>
        <w:rStyle w:val="Bold"/>
        <w:rFonts w:ascii="Segoe UI Symbol" w:hAnsi="Segoe UI Symbol" w:cs="Arial"/>
        <w:noProof/>
        <w:sz w:val="16"/>
        <w:szCs w:val="16"/>
      </w:rPr>
      <w:t>Metropolitan</w:t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5781" w14:textId="77777777" w:rsidR="00627473" w:rsidRDefault="00627473" w:rsidP="00D41211">
      <w:r>
        <w:separator/>
      </w:r>
    </w:p>
  </w:footnote>
  <w:footnote w:type="continuationSeparator" w:id="0">
    <w:p w14:paraId="3D115F11" w14:textId="77777777" w:rsidR="00627473" w:rsidRDefault="0062747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4366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58F0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D54ED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48BF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3472"/>
    <w:rsid w:val="005E6C72"/>
    <w:rsid w:val="005F260C"/>
    <w:rsid w:val="005F2CCB"/>
    <w:rsid w:val="005F3D2E"/>
    <w:rsid w:val="005F46C1"/>
    <w:rsid w:val="00612F7B"/>
    <w:rsid w:val="00616857"/>
    <w:rsid w:val="00617DEA"/>
    <w:rsid w:val="00625DC2"/>
    <w:rsid w:val="00627473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050E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647A"/>
    <w:rsid w:val="00732863"/>
    <w:rsid w:val="00732E77"/>
    <w:rsid w:val="0074229D"/>
    <w:rsid w:val="00752239"/>
    <w:rsid w:val="00756C54"/>
    <w:rsid w:val="00760C36"/>
    <w:rsid w:val="00764CA4"/>
    <w:rsid w:val="00771618"/>
    <w:rsid w:val="00776289"/>
    <w:rsid w:val="007777A2"/>
    <w:rsid w:val="00782F85"/>
    <w:rsid w:val="0078550B"/>
    <w:rsid w:val="00787518"/>
    <w:rsid w:val="00792B24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0085"/>
    <w:rsid w:val="008C1DB3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37112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771AE"/>
    <w:rsid w:val="00B847D0"/>
    <w:rsid w:val="00B862BC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07CE7"/>
    <w:rsid w:val="00C11C87"/>
    <w:rsid w:val="00C13A96"/>
    <w:rsid w:val="00C16AE5"/>
    <w:rsid w:val="00C24221"/>
    <w:rsid w:val="00C30EA9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85507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31C1C"/>
    <w:rsid w:val="00E46ED6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199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46360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0" Type="http://schemas.openxmlformats.org/officeDocument/2006/relationships/footer" Target="footer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D78C179DEA44932723DDC911C9E8" ma:contentTypeVersion="20" ma:contentTypeDescription="Create a new document." ma:contentTypeScope="" ma:versionID="56467668a4e6b2b58bf8841ea6e4132c">
  <xsd:schema xmlns:xsd="http://www.w3.org/2001/XMLSchema" xmlns:xs="http://www.w3.org/2001/XMLSchema" xmlns:p="http://schemas.microsoft.com/office/2006/metadata/properties" xmlns:ns2="b6c74bb8-d2af-452a-8a88-51fabc8cd707" xmlns:ns3="01c7521d-0c31-44d8-b7b0-c5d24b3ae955" targetNamespace="http://schemas.microsoft.com/office/2006/metadata/properties" ma:root="true" ma:fieldsID="4376a28f54cc1df2dd90782c39fc4c7c" ns2:_="" ns3:_="">
    <xsd:import namespace="b6c74bb8-d2af-452a-8a88-51fabc8cd707"/>
    <xsd:import namespace="01c7521d-0c31-44d8-b7b0-c5d24b3a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Cre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bb8-d2af-452a-8a88-51fabc8c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6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27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521d-0c31-44d8-b7b0-c5d24b3ae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ffda3-8ff2-47a0-8271-78ef32c4df67}" ma:internalName="TaxCatchAll" ma:showField="CatchAllData" ma:web="01c7521d-0c31-44d8-b7b0-c5d24b3ae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7521d-0c31-44d8-b7b0-c5d24b3ae955" xsi:nil="true"/>
    <lcf76f155ced4ddcb4097134ff3c332f xmlns="b6c74bb8-d2af-452a-8a88-51fabc8cd707">
      <Terms xmlns="http://schemas.microsoft.com/office/infopath/2007/PartnerControls"/>
    </lcf76f155ced4ddcb4097134ff3c332f>
    <Modifiedby xmlns="b6c74bb8-d2af-452a-8a88-51fabc8cd707">
      <UserInfo>
        <DisplayName/>
        <AccountId xsi:nil="true"/>
        <AccountType/>
      </UserInfo>
    </Modifiedby>
    <Creator xmlns="b6c74bb8-d2af-452a-8a88-51fabc8cd707">
      <UserInfo>
        <DisplayName/>
        <AccountId xsi:nil="true"/>
        <AccountType/>
      </UserInfo>
    </Creator>
  </documentManagement>
</p:properties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9C5E2-4C92-4520-A217-534E963F3053}"/>
</file>

<file path=customXml/itemProps4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Leah Stewart</cp:lastModifiedBy>
  <cp:revision>16</cp:revision>
  <dcterms:created xsi:type="dcterms:W3CDTF">2025-11-27T02:16:00Z</dcterms:created>
  <dcterms:modified xsi:type="dcterms:W3CDTF">2026-06-2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0D78C179DEA44932723DDC911C9E8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